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C1211" w:rsidRPr="00DC1211" w:rsidTr="00561C90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jc w:val="center"/>
              <w:rPr>
                <w:rFonts w:cs="Times New Roman"/>
                <w:bCs w:val="0"/>
              </w:rPr>
            </w:pPr>
          </w:p>
          <w:p w:rsidR="00DC1211" w:rsidRPr="00DC1211" w:rsidRDefault="00DC1211" w:rsidP="00DC1211">
            <w:pPr>
              <w:jc w:val="center"/>
              <w:rPr>
                <w:rFonts w:cs="Times New Roman"/>
                <w:bCs w:val="0"/>
                <w:lang w:val="be-BY"/>
              </w:rPr>
            </w:pPr>
            <w:r w:rsidRPr="00DC1211">
              <w:rPr>
                <w:rFonts w:cs="Times New Roman"/>
                <w:bCs w:val="0"/>
              </w:rPr>
              <w:t xml:space="preserve">  </w:t>
            </w:r>
            <w:r w:rsidRPr="00DC1211">
              <w:rPr>
                <w:rFonts w:cs="Times New Roman"/>
                <w:bCs w:val="0"/>
                <w:lang w:val="be-BY"/>
              </w:rPr>
              <w:t>Баш</w:t>
            </w:r>
            <w:r w:rsidRPr="00DC1211">
              <w:rPr>
                <w:rFonts w:eastAsia="MS Mincho" w:hAnsi="MS Mincho" w:cs="Times New Roman" w:hint="eastAsia"/>
                <w:bCs w:val="0"/>
                <w:lang w:val="be-BY"/>
              </w:rPr>
              <w:t>ҡ</w:t>
            </w:r>
            <w:r w:rsidRPr="00DC1211">
              <w:rPr>
                <w:rFonts w:cs="Times New Roman"/>
                <w:bCs w:val="0"/>
                <w:lang w:val="be-BY"/>
              </w:rPr>
              <w:t>ортостан Республикаh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lang w:val="be-BY"/>
              </w:rPr>
              <w:t>Борай районы  муниципаль районынын Салкак  ауыл  совет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lang w:val="be-BY"/>
              </w:rPr>
              <w:t xml:space="preserve">ауыл  биләмәhе   </w:t>
            </w:r>
            <w:r w:rsidRPr="00DC1211">
              <w:rPr>
                <w:rFonts w:cs="Times New Roman"/>
                <w:bCs w:val="0"/>
                <w:lang w:val="be-BY"/>
              </w:rPr>
              <w:t>Советы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sz w:val="18"/>
                <w:szCs w:val="18"/>
                <w:lang w:val="be-BY"/>
              </w:rPr>
            </w:pPr>
          </w:p>
          <w:p w:rsidR="00DC1211" w:rsidRPr="00DC1211" w:rsidRDefault="00DC1211" w:rsidP="00DC1211">
            <w:pPr>
              <w:jc w:val="center"/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</w:pPr>
            <w:r w:rsidRPr="00DC1211"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ascii="B7Can" w:hAnsi="B7Can" w:cs="Times New Roman"/>
                <w:b w:val="0"/>
                <w:bCs w:val="0"/>
                <w:sz w:val="6"/>
                <w:szCs w:val="6"/>
              </w:rPr>
            </w:pPr>
            <w:r w:rsidRPr="00DC1211">
              <w:rPr>
                <w:rFonts w:ascii="a_Timer Bashkir" w:hAnsi="a_Timer Bashkir"/>
                <w:bCs w:val="0"/>
                <w:color w:val="C0000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shd w:val="clear" w:color="auto" w:fill="FFFFFF"/>
              <w:ind w:left="-108"/>
              <w:rPr>
                <w:rFonts w:cs="Times New Roman"/>
                <w:b w:val="0"/>
                <w:bCs w:val="0"/>
                <w:sz w:val="22"/>
                <w:szCs w:val="28"/>
              </w:rPr>
            </w:pPr>
          </w:p>
          <w:p w:rsidR="00DC1211" w:rsidRPr="00DC1211" w:rsidRDefault="00DC1211" w:rsidP="00DC1211">
            <w:pPr>
              <w:shd w:val="clear" w:color="auto" w:fill="FFFFFF"/>
              <w:ind w:left="-108"/>
              <w:rPr>
                <w:rFonts w:cs="Times New Roman"/>
                <w:b w:val="0"/>
                <w:bCs w:val="0"/>
                <w:sz w:val="22"/>
                <w:szCs w:val="28"/>
                <w:lang w:val="tt-RU"/>
              </w:rPr>
            </w:pPr>
            <w:r w:rsidRPr="00DC1211">
              <w:rPr>
                <w:rFonts w:cs="Times New Roman"/>
                <w:b w:val="0"/>
                <w:bCs w:val="0"/>
                <w:noProof/>
                <w:sz w:val="22"/>
                <w:szCs w:val="28"/>
                <w:lang w:bidi="bo-CN"/>
              </w:rPr>
              <w:drawing>
                <wp:inline distT="0" distB="0" distL="0" distR="0" wp14:anchorId="47839410" wp14:editId="1DD4144A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</w:rPr>
            </w:pP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Р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еспублика Башкортостан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  <w:lang w:val="be-BY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Совет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 xml:space="preserve"> сельского поселения </w:t>
            </w:r>
            <w:r w:rsidRPr="00DC1211">
              <w:rPr>
                <w:rFonts w:ascii="a_Timer Bashkir" w:hAnsi="a_Timer Bashkir" w:cs="Times New Roman"/>
                <w:bCs w:val="0"/>
              </w:rPr>
              <w:t xml:space="preserve"> </w:t>
            </w:r>
            <w:proofErr w:type="spellStart"/>
            <w:r w:rsidRPr="00DC1211">
              <w:rPr>
                <w:rFonts w:ascii="a_Timer Bashkir" w:hAnsi="a_Timer Bashkir" w:cs="Times New Roman"/>
                <w:bCs w:val="0"/>
              </w:rPr>
              <w:t>Челкак</w:t>
            </w:r>
            <w:proofErr w:type="spellEnd"/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овский сельсовет муниципального района</w:t>
            </w:r>
          </w:p>
          <w:p w:rsidR="00DC1211" w:rsidRPr="00DC1211" w:rsidRDefault="00DC1211" w:rsidP="00DC1211">
            <w:pPr>
              <w:jc w:val="center"/>
              <w:rPr>
                <w:rFonts w:ascii="a_Timer Bashkir" w:hAnsi="a_Timer Bashkir" w:cs="Times New Roman"/>
                <w:bCs w:val="0"/>
                <w:lang w:val="be-BY"/>
              </w:rPr>
            </w:pPr>
            <w:r w:rsidRPr="00DC1211">
              <w:rPr>
                <w:rFonts w:ascii="a_Timer Bashkir" w:hAnsi="a_Timer Bashkir" w:cs="Times New Roman"/>
                <w:bCs w:val="0"/>
              </w:rPr>
              <w:t>Б</w:t>
            </w:r>
            <w:r w:rsidRPr="00DC1211">
              <w:rPr>
                <w:rFonts w:ascii="a_Timer Bashkir" w:hAnsi="a_Timer Bashkir" w:cs="Times New Roman"/>
                <w:bCs w:val="0"/>
                <w:lang w:val="be-BY"/>
              </w:rPr>
              <w:t>ураевский район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</w:pPr>
            <w:r w:rsidRPr="00DC1211"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  <w:t>452973, с.Челкаково, ул.Пинегина , 8</w:t>
            </w:r>
          </w:p>
          <w:p w:rsidR="00DC1211" w:rsidRPr="00DC1211" w:rsidRDefault="00DC1211" w:rsidP="00DC1211">
            <w:pPr>
              <w:shd w:val="clear" w:color="auto" w:fill="FFFFFF"/>
              <w:jc w:val="center"/>
              <w:rPr>
                <w:rFonts w:cs="Times New Roman"/>
                <w:b w:val="0"/>
                <w:bCs w:val="0"/>
                <w:sz w:val="18"/>
                <w:szCs w:val="28"/>
                <w:lang w:val="tt-RU"/>
              </w:rPr>
            </w:pPr>
            <w:r w:rsidRPr="00DC1211">
              <w:rPr>
                <w:rFonts w:cs="Times New Roman"/>
                <w:bCs w:val="0"/>
                <w:color w:val="C00000"/>
                <w:sz w:val="18"/>
                <w:szCs w:val="28"/>
                <w:lang w:val="tt-RU"/>
              </w:rPr>
              <w:t>Тел. 8 (347 56) 2-54-59</w:t>
            </w:r>
          </w:p>
        </w:tc>
      </w:tr>
    </w:tbl>
    <w:p w:rsidR="00DC1211" w:rsidRDefault="00DC1211" w:rsidP="006F43E0">
      <w:pPr>
        <w:jc w:val="center"/>
      </w:pPr>
    </w:p>
    <w:p w:rsidR="00DC1211" w:rsidRDefault="00E149C1" w:rsidP="006F43E0">
      <w:pPr>
        <w:jc w:val="center"/>
        <w:rPr>
          <w:rFonts w:cs="Times New Roman"/>
        </w:rPr>
      </w:pPr>
      <w:r w:rsidRPr="00E149C1">
        <w:rPr>
          <w:rFonts w:cs="Times New Roman"/>
        </w:rPr>
        <w:t>шестнадцатое заседание                                                                             27-го созыва</w:t>
      </w:r>
    </w:p>
    <w:p w:rsidR="00E149C1" w:rsidRPr="00E149C1" w:rsidRDefault="00E149C1" w:rsidP="006F43E0">
      <w:pPr>
        <w:jc w:val="center"/>
      </w:pPr>
      <w:bookmarkStart w:id="0" w:name="_GoBack"/>
      <w:bookmarkEnd w:id="0"/>
    </w:p>
    <w:p w:rsidR="00F065A3" w:rsidRDefault="00AB743F" w:rsidP="006F43E0">
      <w:pPr>
        <w:jc w:val="center"/>
      </w:pPr>
      <w:r>
        <w:t>РЕШЕНИЕ</w:t>
      </w:r>
    </w:p>
    <w:p w:rsidR="00AB743F" w:rsidRDefault="00AB743F" w:rsidP="00AB743F">
      <w:r>
        <w:t>от 15 апреля 2019 года                                                                                               №200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Pr="00AB743F" w:rsidRDefault="00F065A3" w:rsidP="00F065A3">
      <w:pPr>
        <w:rPr>
          <w:sz w:val="28"/>
          <w:szCs w:val="28"/>
        </w:rPr>
      </w:pPr>
    </w:p>
    <w:p w:rsidR="00F065A3" w:rsidRPr="00AB743F" w:rsidRDefault="00F065A3" w:rsidP="00C15F7E">
      <w:pPr>
        <w:jc w:val="center"/>
        <w:rPr>
          <w:sz w:val="28"/>
          <w:szCs w:val="28"/>
        </w:rPr>
      </w:pPr>
      <w:r w:rsidRPr="00AB743F">
        <w:rPr>
          <w:sz w:val="28"/>
          <w:szCs w:val="28"/>
        </w:rPr>
        <w:t xml:space="preserve">Об утверждении </w:t>
      </w:r>
      <w:r w:rsidR="00CB4C64" w:rsidRPr="00AB743F">
        <w:rPr>
          <w:sz w:val="28"/>
          <w:szCs w:val="28"/>
        </w:rPr>
        <w:t>П</w:t>
      </w:r>
      <w:r w:rsidRPr="00AB743F">
        <w:rPr>
          <w:sz w:val="28"/>
          <w:szCs w:val="28"/>
        </w:rPr>
        <w:t xml:space="preserve">оложения о порядке размещения временных сооружений на территории сельского поселения </w:t>
      </w:r>
      <w:r w:rsidR="00C15F7E" w:rsidRPr="00AB743F">
        <w:rPr>
          <w:sz w:val="28"/>
          <w:szCs w:val="28"/>
        </w:rPr>
        <w:t xml:space="preserve">Челкаковский </w:t>
      </w:r>
      <w:r w:rsidRPr="00AB743F">
        <w:rPr>
          <w:sz w:val="28"/>
          <w:szCs w:val="28"/>
        </w:rPr>
        <w:t xml:space="preserve">сельсовет муниципального района </w:t>
      </w:r>
      <w:r w:rsidR="00C15F7E" w:rsidRPr="00AB743F">
        <w:rPr>
          <w:sz w:val="28"/>
          <w:szCs w:val="28"/>
        </w:rPr>
        <w:t xml:space="preserve">Бураевский </w:t>
      </w:r>
      <w:r w:rsidRPr="00AB743F">
        <w:rPr>
          <w:sz w:val="28"/>
          <w:szCs w:val="28"/>
        </w:rPr>
        <w:t xml:space="preserve"> район Республики Башкортостан</w:t>
      </w:r>
    </w:p>
    <w:p w:rsidR="00F065A3" w:rsidRPr="00AB743F" w:rsidRDefault="00F065A3" w:rsidP="00C15F7E">
      <w:pPr>
        <w:jc w:val="center"/>
        <w:rPr>
          <w:sz w:val="28"/>
          <w:szCs w:val="28"/>
        </w:rPr>
      </w:pPr>
    </w:p>
    <w:p w:rsidR="00F065A3" w:rsidRDefault="00F065A3" w:rsidP="00F065A3"/>
    <w:p w:rsidR="00F065A3" w:rsidRDefault="00F065A3" w:rsidP="00F065A3"/>
    <w:p w:rsidR="00F065A3" w:rsidRPr="000F6B51" w:rsidRDefault="00F065A3" w:rsidP="005B48D6">
      <w:pPr>
        <w:ind w:firstLine="708"/>
        <w:jc w:val="both"/>
        <w:rPr>
          <w:b w:val="0"/>
        </w:rPr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7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 </w:t>
      </w:r>
      <w:r w:rsidR="00C15F7E">
        <w:rPr>
          <w:b w:val="0"/>
        </w:rPr>
        <w:t xml:space="preserve">Бураевский 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</w:t>
      </w:r>
      <w:proofErr w:type="gramStart"/>
      <w:r w:rsidRPr="000F6B51">
        <w:rPr>
          <w:b w:val="0"/>
        </w:rPr>
        <w:t xml:space="preserve">  </w:t>
      </w:r>
      <w:r w:rsidR="006F43E0">
        <w:rPr>
          <w:b w:val="0"/>
        </w:rPr>
        <w:t>Р</w:t>
      </w:r>
      <w:proofErr w:type="gramEnd"/>
      <w:r w:rsidR="006F43E0">
        <w:rPr>
          <w:b w:val="0"/>
        </w:rPr>
        <w:t>ешил</w:t>
      </w:r>
      <w:r w:rsidRPr="000F6B51">
        <w:rPr>
          <w:b w:val="0"/>
        </w:rPr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>2. Опубликовать настоящее</w:t>
      </w:r>
      <w:r w:rsidR="006F43E0">
        <w:rPr>
          <w:b w:val="0"/>
        </w:rPr>
        <w:t xml:space="preserve"> решение </w:t>
      </w:r>
      <w:r w:rsidR="00C15F7E">
        <w:rPr>
          <w:b w:val="0"/>
        </w:rPr>
        <w:t xml:space="preserve">в здании Администрации сельского поселения на информационном стенде и официальном сайте </w:t>
      </w:r>
      <w:proofErr w:type="spellStart"/>
      <w:r w:rsidR="00C15F7E">
        <w:rPr>
          <w:b w:val="0"/>
          <w:lang w:val="en-US"/>
        </w:rPr>
        <w:t>aspchelkak</w:t>
      </w:r>
      <w:proofErr w:type="spellEnd"/>
      <w:r w:rsidR="00C15F7E" w:rsidRPr="00C15F7E">
        <w:rPr>
          <w:b w:val="0"/>
        </w:rPr>
        <w:t>.</w:t>
      </w:r>
      <w:proofErr w:type="spellStart"/>
      <w:r w:rsidR="00C15F7E">
        <w:rPr>
          <w:b w:val="0"/>
          <w:lang w:val="en-US"/>
        </w:rPr>
        <w:t>ru</w:t>
      </w:r>
      <w:proofErr w:type="spellEnd"/>
      <w:r w:rsidRPr="000F6B51">
        <w:rPr>
          <w:b w:val="0"/>
        </w:rPr>
        <w:t>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4. </w:t>
      </w:r>
      <w:proofErr w:type="gramStart"/>
      <w:r w:rsidRPr="000F6B51">
        <w:rPr>
          <w:b w:val="0"/>
        </w:rPr>
        <w:t>Контроль з</w:t>
      </w:r>
      <w:r w:rsidR="000F6B51">
        <w:rPr>
          <w:b w:val="0"/>
        </w:rPr>
        <w:t>а</w:t>
      </w:r>
      <w:proofErr w:type="gramEnd"/>
      <w:r w:rsidR="000F6B51">
        <w:rPr>
          <w:b w:val="0"/>
        </w:rPr>
        <w:t xml:space="preserve"> исполнением настоящего </w:t>
      </w:r>
      <w:r w:rsidR="006F43E0">
        <w:rPr>
          <w:b w:val="0"/>
        </w:rPr>
        <w:t>решения</w:t>
      </w:r>
      <w:r w:rsidR="00C15F7E">
        <w:rPr>
          <w:b w:val="0"/>
        </w:rPr>
        <w:t xml:space="preserve"> оставляю за собой</w:t>
      </w:r>
      <w:r w:rsidR="005B48D6">
        <w:rPr>
          <w:b w:val="0"/>
        </w:rPr>
        <w:t xml:space="preserve">.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Default="00DC1211" w:rsidP="000F6B51">
      <w:pPr>
        <w:jc w:val="both"/>
        <w:rPr>
          <w:b w:val="0"/>
        </w:rPr>
      </w:pPr>
    </w:p>
    <w:p w:rsidR="00DC1211" w:rsidRPr="000F6B51" w:rsidRDefault="00DC121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C15F7E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 xml:space="preserve">Председатель Совета </w:t>
      </w:r>
    </w:p>
    <w:p w:rsidR="00C15F7E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>сельского поселения</w:t>
      </w:r>
    </w:p>
    <w:p w:rsidR="00F065A3" w:rsidRPr="00C15F7E" w:rsidRDefault="00C15F7E" w:rsidP="000F6B51">
      <w:pPr>
        <w:jc w:val="both"/>
        <w:rPr>
          <w:bCs w:val="0"/>
        </w:rPr>
      </w:pPr>
      <w:r w:rsidRPr="00C15F7E">
        <w:rPr>
          <w:bCs w:val="0"/>
        </w:rPr>
        <w:t xml:space="preserve">Челкаковский сельсовет                                                                           </w:t>
      </w:r>
      <w:proofErr w:type="spellStart"/>
      <w:r w:rsidRPr="00C15F7E">
        <w:rPr>
          <w:bCs w:val="0"/>
        </w:rPr>
        <w:t>Р.Р.Нигаматьянов</w:t>
      </w:r>
      <w:proofErr w:type="spellEnd"/>
    </w:p>
    <w:p w:rsidR="00F065A3" w:rsidRPr="00C15F7E" w:rsidRDefault="00F065A3" w:rsidP="000F6B51">
      <w:pPr>
        <w:jc w:val="both"/>
        <w:rPr>
          <w:bCs w:val="0"/>
        </w:rPr>
      </w:pPr>
    </w:p>
    <w:p w:rsidR="00F065A3" w:rsidRPr="00C15F7E" w:rsidRDefault="00F065A3" w:rsidP="00F065A3">
      <w:pPr>
        <w:rPr>
          <w:bCs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0F6B51" w:rsidRDefault="000F6B51" w:rsidP="000F6B51">
      <w:pPr>
        <w:jc w:val="right"/>
      </w:pPr>
      <w:r>
        <w:t>Приложение №1</w:t>
      </w:r>
      <w:r w:rsidR="00A53FF4">
        <w:t xml:space="preserve"> к решению Совета</w:t>
      </w:r>
    </w:p>
    <w:p w:rsidR="00A53FF4" w:rsidRDefault="00A53FF4" w:rsidP="000F6B51">
      <w:pPr>
        <w:jc w:val="right"/>
      </w:pPr>
      <w:r>
        <w:t xml:space="preserve">сельского поселения Челкаковский </w:t>
      </w:r>
    </w:p>
    <w:p w:rsidR="00A53FF4" w:rsidRDefault="00A53FF4" w:rsidP="000F6B51">
      <w:pPr>
        <w:jc w:val="right"/>
      </w:pPr>
      <w:r>
        <w:t>сельсовет  от</w:t>
      </w:r>
      <w:r w:rsidR="00AB743F">
        <w:t xml:space="preserve"> 15 апреля 2019 года</w:t>
      </w:r>
      <w:r>
        <w:t>№</w:t>
      </w:r>
      <w:r w:rsidR="00AB743F">
        <w:t>200</w:t>
      </w:r>
    </w:p>
    <w:p w:rsidR="00A53FF4" w:rsidRDefault="00A53FF4" w:rsidP="000F6B51">
      <w:pPr>
        <w:jc w:val="right"/>
      </w:pP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ПОСЕЛЕНИЯ </w:t>
      </w:r>
      <w:r w:rsidR="00C15F7E">
        <w:t xml:space="preserve">ЧЕЛКАКОВСКИЙ </w:t>
      </w:r>
      <w:r>
        <w:t xml:space="preserve"> СЕЛЬСОВЕТ  МУНИЦИПАЛЬНОГО РАЙОНА </w:t>
      </w:r>
      <w:r w:rsidR="00C15F7E">
        <w:t>ЧЕЛКАКОВСКИЙ</w:t>
      </w:r>
      <w:r>
        <w:t xml:space="preserve"> РАЙОН РЕСПУБЛИКИ БАШКОРТОСТАН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</w:t>
      </w:r>
      <w:r w:rsidR="00C15F7E">
        <w:rPr>
          <w:b w:val="0"/>
        </w:rPr>
        <w:t>территории  сельского поселения Челкако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ВС осуществляется при условии заключения договора на размещение ВС с администрацией сельского поселения </w:t>
      </w:r>
      <w:r w:rsidR="00C15F7E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C15F7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C15F7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ВС заключаются администрацией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ВС, в том числе в случае принятия главой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 xml:space="preserve"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и неисполнении </w:t>
      </w:r>
      <w:r w:rsidRPr="000F6B51">
        <w:rPr>
          <w:b w:val="0"/>
        </w:rPr>
        <w:lastRenderedPageBreak/>
        <w:t>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П</w:t>
      </w:r>
      <w:proofErr w:type="gramEnd"/>
      <w:r w:rsidRPr="000F6B51">
        <w:rPr>
          <w:b w:val="0"/>
        </w:rPr>
        <w:t xml:space="preserve"> = 2 x А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lastRenderedPageBreak/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</w:t>
      </w:r>
      <w:proofErr w:type="gramStart"/>
      <w:r w:rsidRPr="000F6B51">
        <w:rPr>
          <w:b w:val="0"/>
        </w:rPr>
        <w:t>за</w:t>
      </w:r>
      <w:proofErr w:type="gramEnd"/>
      <w:r w:rsidRPr="000F6B51">
        <w:rPr>
          <w:b w:val="0"/>
        </w:rPr>
        <w:t xml:space="preserve">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границах отведенного земельного участка должны быть благоустроены в соответствии с согласованной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D87167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r w:rsidR="00D87167">
        <w:rPr>
          <w:b w:val="0"/>
        </w:rPr>
        <w:lastRenderedPageBreak/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D87167">
        <w:rPr>
          <w:b w:val="0"/>
        </w:rPr>
        <w:t>Челкаковский</w:t>
      </w:r>
      <w:r w:rsidRPr="000F6B51">
        <w:rPr>
          <w:b w:val="0"/>
        </w:rPr>
        <w:t xml:space="preserve"> сельсовет муниципального района </w:t>
      </w:r>
      <w:r w:rsidR="00D87167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нарушении настоящего Положения, а также Правил обеспечения благоустройства и порядка </w:t>
      </w:r>
      <w:proofErr w:type="spellStart"/>
      <w:r w:rsidR="00D87167">
        <w:rPr>
          <w:b w:val="0"/>
        </w:rPr>
        <w:t>Челкаковского</w:t>
      </w:r>
      <w:proofErr w:type="spellEnd"/>
      <w:r w:rsidRPr="000F6B51">
        <w:rPr>
          <w:b w:val="0"/>
        </w:rPr>
        <w:t xml:space="preserve"> сельского поселения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Главе сельского поселения</w:t>
      </w:r>
    </w:p>
    <w:p w:rsidR="00F065A3" w:rsidRPr="000F6B51" w:rsidRDefault="00041B9E" w:rsidP="000F6B51">
      <w:pPr>
        <w:jc w:val="both"/>
        <w:rPr>
          <w:b w:val="0"/>
        </w:rPr>
      </w:pPr>
      <w:r>
        <w:rPr>
          <w:b w:val="0"/>
        </w:rPr>
        <w:t xml:space="preserve">Челкаковский </w:t>
      </w:r>
      <w:r w:rsidR="00F065A3" w:rsidRPr="000F6B51">
        <w:rPr>
          <w:b w:val="0"/>
        </w:rPr>
        <w:t>сельсовет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Муниципального района</w:t>
      </w:r>
    </w:p>
    <w:p w:rsidR="00F065A3" w:rsidRPr="000F6B51" w:rsidRDefault="00041B9E" w:rsidP="000F6B51">
      <w:pPr>
        <w:jc w:val="both"/>
        <w:rPr>
          <w:b w:val="0"/>
        </w:rPr>
      </w:pPr>
      <w:r>
        <w:rPr>
          <w:b w:val="0"/>
        </w:rPr>
        <w:t xml:space="preserve">Бураевский </w:t>
      </w:r>
      <w:r w:rsidR="00F065A3" w:rsidRPr="000F6B51">
        <w:rPr>
          <w:b w:val="0"/>
        </w:rPr>
        <w:t>район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041B9E">
        <w:rPr>
          <w:b w:val="0"/>
        </w:rPr>
        <w:t xml:space="preserve">Челкаковский </w:t>
      </w:r>
      <w:r w:rsidRPr="000F6B51">
        <w:rPr>
          <w:b w:val="0"/>
        </w:rPr>
        <w:t xml:space="preserve"> сельсовет муниципального района </w:t>
      </w:r>
      <w:r w:rsidR="00041B9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</w:t>
      </w:r>
      <w:proofErr w:type="gramStart"/>
      <w:r w:rsidRPr="000F6B51">
        <w:rPr>
          <w:b w:val="0"/>
        </w:rPr>
        <w:t xml:space="preserve">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041B9E">
        <w:rPr>
          <w:b w:val="0"/>
        </w:rPr>
        <w:t xml:space="preserve">Челкаковский </w:t>
      </w:r>
      <w:r w:rsidRPr="000F6B51">
        <w:rPr>
          <w:b w:val="0"/>
        </w:rPr>
        <w:t xml:space="preserve">сельсовет муниципального района </w:t>
      </w:r>
      <w:r w:rsidR="00041B9E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41B9E"/>
    <w:rsid w:val="00050D84"/>
    <w:rsid w:val="00050DD6"/>
    <w:rsid w:val="000C70CD"/>
    <w:rsid w:val="000F6B51"/>
    <w:rsid w:val="00140D55"/>
    <w:rsid w:val="001663AD"/>
    <w:rsid w:val="00253838"/>
    <w:rsid w:val="0034347B"/>
    <w:rsid w:val="00434DEB"/>
    <w:rsid w:val="004831BD"/>
    <w:rsid w:val="005B48D6"/>
    <w:rsid w:val="006F43E0"/>
    <w:rsid w:val="007F1754"/>
    <w:rsid w:val="008F2901"/>
    <w:rsid w:val="00977EB1"/>
    <w:rsid w:val="00A22F91"/>
    <w:rsid w:val="00A53FF4"/>
    <w:rsid w:val="00AB743F"/>
    <w:rsid w:val="00B36025"/>
    <w:rsid w:val="00C12CCB"/>
    <w:rsid w:val="00C15F7E"/>
    <w:rsid w:val="00C351F5"/>
    <w:rsid w:val="00CB4C64"/>
    <w:rsid w:val="00D87167"/>
    <w:rsid w:val="00DC1211"/>
    <w:rsid w:val="00E149C1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1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21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D8C7-52E1-40B9-B717-53556FD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SPecialiST</cp:lastModifiedBy>
  <cp:revision>19</cp:revision>
  <cp:lastPrinted>2019-04-14T04:02:00Z</cp:lastPrinted>
  <dcterms:created xsi:type="dcterms:W3CDTF">2019-03-26T06:40:00Z</dcterms:created>
  <dcterms:modified xsi:type="dcterms:W3CDTF">2019-04-15T06:27:00Z</dcterms:modified>
</cp:coreProperties>
</file>